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5A911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спект образовательной деятельности</w:t>
      </w:r>
    </w:p>
    <w:p w14:paraId="1D19D241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разновозрастной группе (старшая - подготовительная группа)</w:t>
      </w:r>
    </w:p>
    <w:p w14:paraId="77553AE6">
      <w:pPr>
        <w:rPr>
          <w:rFonts w:ascii="Times New Roman" w:hAnsi="Times New Roman" w:cs="Times New Roman"/>
          <w:sz w:val="28"/>
          <w:szCs w:val="28"/>
        </w:rPr>
      </w:pPr>
    </w:p>
    <w:p w14:paraId="25717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аша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Родина - Татарстан!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551CE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F4C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1кв.категории</w:t>
      </w:r>
    </w:p>
    <w:p w14:paraId="1B98E1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гуманова Алина Ильгизовна </w:t>
      </w:r>
    </w:p>
    <w:p w14:paraId="5819AA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0D9744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присмотра и оздоровления №19 «Красная Шапочка» </w:t>
      </w:r>
    </w:p>
    <w:p w14:paraId="64908A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дольск, Республика Татарстан</w:t>
      </w:r>
    </w:p>
    <w:p w14:paraId="4D16856C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2E377E9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7273A5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AF61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знания и представления детей о нашей многонациональной Родине, о родном крае, людях разных национальностей, проживающих  в Татарстане. Формировать патриотические чувства, закрепить знание государственных символов нашей Республики Татарстан. Развивать интерес к традициям и культуре разных народов. Воспитывать у детей любовь к своей Родине, родному краю, уважение к людям разных национальностей и их обычаям. Приобщать детей к истокам народной культуры. Развивать творческие способности, внимание, мышление, эстетический вкус и мелкую моторику пальцев рук.</w:t>
      </w:r>
    </w:p>
    <w:p w14:paraId="0B9D4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традициями, обычаями, праздниками, национальными костюмами и играми народов Поволжь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 детей чувство уважения к другим народам, их традициям. Развивать интерес к народной культуре. Воспитывать уважительное, доброжелательное отношение к народам разных национальностей.</w:t>
      </w:r>
    </w:p>
    <w:p w14:paraId="661F6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а с детьми об истории Татарстана и Поволжья. Изучение символики Республики Татарстан и народов Поволжья. Знакомство с культурой и традициями татарского народа и народов других национальностей. Разучивание песен, танца, игр, знакомство с фольклором.  Рассматривание демонстрационного материала «Народы Татарстана», «Татарская семья: родство и занятие». Чтение художественной литературы.</w:t>
      </w:r>
    </w:p>
    <w:p w14:paraId="7DB0A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Обогащать словарный запас детей. Продолжать учить использовать в речи существительные с обобщающим значением (Поволжье, татары, мордва ); Активизировать словарь детей пословицами и поговорками. Закреплять умение поддерживать беседу, активно принимать участие в диалоге.</w:t>
      </w:r>
    </w:p>
    <w:p w14:paraId="1D544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ноутбук.</w:t>
      </w:r>
    </w:p>
    <w:p w14:paraId="09E5FF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14:paraId="17E923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еспублики Татарстан, слайды с изображениями  символов государств: Татарстана, России, Мордовии; Макет  татарской избы, прялка, печь, макет корабля, национальные костюмы, кукла в национальном костюме; Национальное  угощение (Чак-чак).  Музыкальное сопровождение: песня «Мин яратам сине, Татарстан» (Салават Фатхетдинов), песня «Волга в сердце впадает моё» Мария Пахоменко, татарская песня «Туган як» (Василя Фаттахова), музыка «Утро» (татарская миниатюра), татарская народная мелодия «Элчи - Бэлчи» (слова Л.Яхнина), русская народная песня «Во горнице во новой», мордовская народная песня «Луганяса келунясь», песня «Мой Зеленодольск!» (Дина Гарипова и Лилия Туманова). Для мастер – класса народной куклы «Отдарок в подарок» (лоскуты ткани х/б, красная нить).</w:t>
      </w:r>
    </w:p>
    <w:p w14:paraId="174EE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B0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C0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95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14:paraId="2B8CECF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д музыку входят в зал, встают полукругом)</w:t>
      </w:r>
    </w:p>
    <w:p w14:paraId="3921BD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песня «Мин яратам сине, Татарстан» (Салават Фатхетдинов)</w:t>
      </w:r>
    </w:p>
    <w:p w14:paraId="58F9B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вы прослушали песню. О чём поётся в этой песне?     </w:t>
      </w:r>
    </w:p>
    <w:p w14:paraId="190DB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о Республике Татарстан, о нашей Родине)</w:t>
      </w:r>
    </w:p>
    <w:p w14:paraId="42D1F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Республика, в которой мы живём, называется Татарстан.</w:t>
      </w:r>
    </w:p>
    <w:p w14:paraId="2057D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Обращаю внимание детей на карту)</w:t>
      </w:r>
    </w:p>
    <w:p w14:paraId="7A322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Республика огромна, есть здесь моря, реки, озера, горы и леса.</w:t>
      </w:r>
    </w:p>
    <w:p w14:paraId="28F0B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на карте эти объекты)</w:t>
      </w:r>
    </w:p>
    <w:p w14:paraId="0EBABF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яют Татарстан люди разных национальностей. Всех объединяет язык общения – татарский и русский.</w:t>
      </w:r>
    </w:p>
    <w:p w14:paraId="375D0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й Республики и каждого народа есть символы, которые представляют республику, её историю и имеют для народа - очень важное значение, эти символы являются государственными. Назовите их (дети называют: герб, гимн, флаг). Показываю герб и флаг Татарстана. А также у каждой Республики есть самый главный город – столица. Назовите столицу нашей Республики Татарстан (Казань).</w:t>
      </w:r>
    </w:p>
    <w:p w14:paraId="03578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й Республике есть много городов, сел, поселков. А как называется город, в котором мы живём?  ( Зеленодольск)</w:t>
      </w:r>
    </w:p>
    <w:p w14:paraId="2E127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реке стоит наш город?  (На Волге)</w:t>
      </w:r>
    </w:p>
    <w:p w14:paraId="6D837D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сть, где протекает река Волга, называется Поволжье. Какие народы живут в Поволжье? (татары, русские, мордва, чуваши, марийцы)</w:t>
      </w:r>
    </w:p>
    <w:p w14:paraId="45E825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обывать у них в гостях?  (Да)</w:t>
      </w:r>
    </w:p>
    <w:p w14:paraId="2D6F0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с вами совершим путешествие по Волге.  Как вы думаете, на чем можно отправиться в путешествие?  (На лодке, корабле)</w:t>
      </w:r>
    </w:p>
    <w:p w14:paraId="12827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наш корабль! Занимайте места и в путь!</w:t>
      </w:r>
    </w:p>
    <w:p w14:paraId="6B69A59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песня: Мария Похоменко «Волга в сердце впадает моё». </w:t>
      </w:r>
    </w:p>
    <w:p w14:paraId="1493C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аживаются по местам.</w:t>
      </w:r>
    </w:p>
    <w:p w14:paraId="56BE0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рабль подплывает к татарской деревне.</w:t>
      </w:r>
    </w:p>
    <w:p w14:paraId="172139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ревня родная – края дорогие,</w:t>
      </w:r>
    </w:p>
    <w:p w14:paraId="2C0AAA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десь издавна татарские люди живут,</w:t>
      </w:r>
    </w:p>
    <w:p w14:paraId="15BF51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и прославляют жилища родные,</w:t>
      </w:r>
    </w:p>
    <w:p w14:paraId="1E1A3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асивые, нежные песни поют.</w:t>
      </w:r>
    </w:p>
    <w:p w14:paraId="311B4C8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песня «Туган як» (Василя Фаттахова)</w:t>
      </w:r>
    </w:p>
    <w:p w14:paraId="0CC2872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исполняют танец.  Уходят и садятся на свои места.</w:t>
      </w:r>
    </w:p>
    <w:p w14:paraId="1352BC25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музыка «Утро» - татарская миниатюра </w:t>
      </w:r>
    </w:p>
    <w:p w14:paraId="7AA7D22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навес открывается. В татарской избе, сидит девочка Малика- прядёт пряжу. Рядом мальчик -Азамат,  кладёт дрова в печь).</w:t>
      </w:r>
    </w:p>
    <w:p w14:paraId="7F25F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ка: </w:t>
      </w:r>
      <w:r>
        <w:rPr>
          <w:rFonts w:ascii="Times New Roman" w:hAnsi="Times New Roman" w:cs="Times New Roman"/>
          <w:sz w:val="28"/>
          <w:szCs w:val="28"/>
        </w:rPr>
        <w:t>Азамат, ты печь растопил?</w:t>
      </w:r>
    </w:p>
    <w:p w14:paraId="3C3ECD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мат: </w:t>
      </w:r>
      <w:r>
        <w:rPr>
          <w:rFonts w:ascii="Times New Roman" w:hAnsi="Times New Roman" w:cs="Times New Roman"/>
          <w:sz w:val="28"/>
          <w:szCs w:val="28"/>
        </w:rPr>
        <w:t>Растопил.</w:t>
      </w:r>
    </w:p>
    <w:p w14:paraId="71194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ка: </w:t>
      </w:r>
      <w:r>
        <w:rPr>
          <w:rFonts w:ascii="Times New Roman" w:hAnsi="Times New Roman" w:cs="Times New Roman"/>
          <w:sz w:val="28"/>
          <w:szCs w:val="28"/>
        </w:rPr>
        <w:t>Ну, а я бэлиш испеку. (Делает вид) Быстро я управлюсь.</w:t>
      </w:r>
    </w:p>
    <w:p w14:paraId="30DD21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мат: </w:t>
      </w:r>
      <w:r>
        <w:rPr>
          <w:rFonts w:ascii="Times New Roman" w:hAnsi="Times New Roman" w:cs="Times New Roman"/>
          <w:sz w:val="28"/>
          <w:szCs w:val="28"/>
        </w:rPr>
        <w:t>Малика, пошли во двор, отдохнём.  «Сделал дело, гуляй смело» (Выходят за ворота)</w:t>
      </w:r>
    </w:p>
    <w:p w14:paraId="1D47CA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ка: </w:t>
      </w:r>
      <w:r>
        <w:rPr>
          <w:rFonts w:ascii="Times New Roman" w:hAnsi="Times New Roman" w:cs="Times New Roman"/>
          <w:sz w:val="28"/>
          <w:szCs w:val="28"/>
        </w:rPr>
        <w:t>Посмотри, Азамат, к нам гости пожаловали! Здравствуйте, гости дорогие! (Дети здороваются) «Хорошему гостю хозяин рад».</w:t>
      </w:r>
    </w:p>
    <w:p w14:paraId="5DAB1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 древнему татарскому обычаю в честь гостя расстилали праздничную скатерть и на стол выставляли лучшие угощения сладкий чак - чак, щербет, и конечно душистый чай. Приятного вам чаепития!</w:t>
      </w:r>
    </w:p>
    <w:p w14:paraId="28B3B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дравствуйте, хозяева татарской земли! Как вас зовут? Я – Малика, а я Азамат, мы родом из Казани. Посмотрите какой национальный костюм на нас ( платье, широкая рубаха – «кульмэк», широкие штаны – «ыштан», халат – «джилян», звенящие подвески к косам – «чулпа», головной убор – женский «калфак», мужской «тубэтэй», кожаные сапоги – «ичиги»).</w:t>
      </w:r>
    </w:p>
    <w:p w14:paraId="3D5812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акой татарский праздник вы знаете? (Сабантуй)</w:t>
      </w:r>
    </w:p>
    <w:p w14:paraId="6D711A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он означает? (Праздник плуга)</w:t>
      </w:r>
    </w:p>
    <w:p w14:paraId="4B248588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татарская народная мелодия «Элчи – Бэлчи»</w:t>
      </w:r>
    </w:p>
    <w:p w14:paraId="36F2E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и мы с вами попали на этот праздник, где мужчины и женщины, мальчики и девочки соревнуются. Давайте и мы поучаствуем в этом празднике: 1.Перетягивание каната; 2.Бег в мешках; 3.Бой мешками.</w:t>
      </w:r>
    </w:p>
    <w:p w14:paraId="48019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ка: </w:t>
      </w:r>
      <w:r>
        <w:rPr>
          <w:rFonts w:ascii="Times New Roman" w:hAnsi="Times New Roman" w:cs="Times New Roman"/>
          <w:sz w:val="28"/>
          <w:szCs w:val="28"/>
        </w:rPr>
        <w:t xml:space="preserve">Вот как весело бывает на празднике «Сабантуй». А сейчас мы угостим вас нашим национальным блюдом «Чак – чак».  </w:t>
      </w:r>
    </w:p>
    <w:p w14:paraId="53801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благодарят Малику и Азамата за угощение и приглашают отправиться с ними в путешествие).</w:t>
      </w:r>
    </w:p>
    <w:p w14:paraId="06C6FCA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второй куплет песни «Волга в сердце впадает моё»</w:t>
      </w:r>
    </w:p>
    <w:p w14:paraId="435245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сейчас мы поплывём в гости к мордовскому народу.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лагаю рассмотреть герб и флаг Мордовии). </w:t>
      </w:r>
    </w:p>
    <w:p w14:paraId="44ECE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акой Республике принадлежит этот флаг и герб?</w:t>
      </w:r>
    </w:p>
    <w:p w14:paraId="2D1DA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толица Мордовии? (г.Саранск)</w:t>
      </w:r>
    </w:p>
    <w:p w14:paraId="1245029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мордовская музыка (нар.песня «Луганяса келунясь»)</w:t>
      </w:r>
    </w:p>
    <w:p w14:paraId="1EA16E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ы с вами приплыли в Мордовию.</w:t>
      </w:r>
    </w:p>
    <w:p w14:paraId="1CF58E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ей встречают девочка и мальчик в мордовских костюмах. Здороваются по – мордовски: «Шумбратада».</w:t>
      </w:r>
    </w:p>
    <w:p w14:paraId="077690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дравствуйте, как вас зовут?</w:t>
      </w:r>
    </w:p>
    <w:p w14:paraId="10543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Я девочка - мордовочка, зовут меня Алдуня.</w:t>
      </w:r>
    </w:p>
    <w:p w14:paraId="06F0C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Я мальчик -  меня зовут Милуш.</w:t>
      </w:r>
    </w:p>
    <w:p w14:paraId="38994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е, ребята, как необычно одеты Алдуня и Милуш. Вам нравится? Это национальный  мордовский костюм. Давайте его рассмотрим. Какие цвета используются в костюме? (Чёрный, синий, красный, жёлтый и зелёный). А как называется головной убор? (Панго). Обязательный атрибут костюма – пояс, его завязывают поверх  рубашки, называется он «пулай».</w:t>
      </w:r>
    </w:p>
    <w:p w14:paraId="6DD40D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человека дорог тот уголок земли, где он родился. Для Алдуни и Милуш – это Мордовия. Какие пословицы есть у мордовского народа о Родине?</w:t>
      </w:r>
    </w:p>
    <w:p w14:paraId="13BDF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дуня: </w:t>
      </w:r>
      <w:r>
        <w:rPr>
          <w:rFonts w:ascii="Times New Roman" w:hAnsi="Times New Roman" w:cs="Times New Roman"/>
          <w:sz w:val="28"/>
          <w:szCs w:val="28"/>
        </w:rPr>
        <w:t>«В родном краю жизнь  - как в раю».</w:t>
      </w:r>
    </w:p>
    <w:p w14:paraId="3CD6A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уш: </w:t>
      </w:r>
      <w:r>
        <w:rPr>
          <w:rFonts w:ascii="Times New Roman" w:hAnsi="Times New Roman" w:cs="Times New Roman"/>
          <w:sz w:val="28"/>
          <w:szCs w:val="28"/>
        </w:rPr>
        <w:t>«Красивее Родины места не найти»</w:t>
      </w:r>
    </w:p>
    <w:p w14:paraId="431C6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дуня: </w:t>
      </w:r>
      <w:r>
        <w:rPr>
          <w:rFonts w:ascii="Times New Roman" w:hAnsi="Times New Roman" w:cs="Times New Roman"/>
          <w:sz w:val="28"/>
          <w:szCs w:val="28"/>
        </w:rPr>
        <w:t>У нас есть национальные праздники, где мы играем, пляшем, песни поём. Мы хотим с вами поиграть в народную мордовскую игру «Раю – раю».</w:t>
      </w:r>
    </w:p>
    <w:p w14:paraId="25ABE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дуня: </w:t>
      </w:r>
      <w:r>
        <w:rPr>
          <w:rFonts w:ascii="Times New Roman" w:hAnsi="Times New Roman" w:cs="Times New Roman"/>
          <w:sz w:val="28"/>
          <w:szCs w:val="28"/>
        </w:rPr>
        <w:t>В память о нашем крае я хочу подарить вам куклу в национальном мордовском костюме.</w:t>
      </w:r>
    </w:p>
    <w:p w14:paraId="527F2E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я предлагаю вам сделать народную куколку «Отдарок за подарок». Нам понадобиться: прямоугольный лоскут ткани х/б размером 23*15; квадратный лоскут ткани х/б размером 10*10; красная нить.      Процесс изготовления: 1. Сделаем скрутку из лоскутка 10*10(можно скрутку заменить на ватный шарик), и скрутим полоску шириной не больше 1 см. Сделаем из этой полоски нечто, похожее на раковину улитки. Получим вот такую скрутку – голову.                                                                                          2. Поместим скрутку (ватный шарик) чуть ниже центра лоскута 23*15. Размещаем скрутку так, чтобы большой лоскут мог ровно сложится. 3.Перевязываем красной ниткой в районе шеи, формируя голову. Складываем, делаем четное число оборотов и затягиваем на четное количество узелков. 4.Расправляем, формируем талию, наматывая на груди куколки крест – мощный оберег. Захватываем куколку в районе талии и обматываем красную нить по талии четное количество раз и завершаем крест. Завязываем два узелка на шее.5.Обрываем нити. Расправляем юбочку и кукла наша готова. Вот такая красивая куколка у нас получилась. </w:t>
      </w:r>
    </w:p>
    <w:p w14:paraId="2FCFB3C3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стерим «Отдарок за подарок»</w:t>
      </w:r>
    </w:p>
    <w:p w14:paraId="494C8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 ребята! Вам понравился мастер-класс по изготовлению народной куклы «Отдарок за подарок».</w:t>
      </w:r>
    </w:p>
    <w:p w14:paraId="1A18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1E776B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у что же, ребята, нам пора прощаться с Мордовией. Мы возвращаемся в родной город Зеленодольск. А Алдуню и Милуш приглашаем к себе в гости.</w:t>
      </w:r>
    </w:p>
    <w:p w14:paraId="0B4756E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 музыку дети занимают места в корабле.</w:t>
      </w:r>
    </w:p>
    <w:p w14:paraId="0604D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ше путешествие подходит к концу. Давайте вспомним, что же мы сегодня узнали интересного? Что есть у каждой страны?  (герб, флаг, столица). Почему нашу местность называют Поволжье? (по ней протекает река Волга).  В какой Республики живут татары? (Татарстан). Назовите столицу Татарстана (г.Казань). В какой республике столица г. Саранск? (Мордовии). В каком городе мы с вами живём? (г. Зеленодольск ).</w:t>
      </w:r>
    </w:p>
    <w:p w14:paraId="379407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! Вы много нового узнали и запомнили. </w:t>
      </w:r>
    </w:p>
    <w:p w14:paraId="2D9E3662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вучит песня «Мой Зеленодольск» (Дина Гарипова и Лилия Туманова)</w:t>
      </w:r>
    </w:p>
    <w:p w14:paraId="52C85E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т мы и вернулись в наш родной город Зеленодольск! Вам понравилось наше путешествие? Мы побывали с вами на берегах прекрасной реки Волги. Познакомились с традициями и культурой народов, живущих в Поволжье, приобрели новых друзей. Мы будем и дальше продолжать знакомиться с жизнью людей разных национальностей, с их песнями, танцами, играми, сказками. Всё это поможет нам ещё больше узнать о нашей Родине – Татарстан!</w:t>
      </w:r>
    </w:p>
    <w:p w14:paraId="4949B1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40C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E2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765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32E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7D0B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59A0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930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68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AC75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8F4C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3B5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42A02"/>
    <w:rsid w:val="000062DF"/>
    <w:rsid w:val="00030FCB"/>
    <w:rsid w:val="00033EA7"/>
    <w:rsid w:val="00062595"/>
    <w:rsid w:val="000A3FA1"/>
    <w:rsid w:val="000C4FD9"/>
    <w:rsid w:val="0012523F"/>
    <w:rsid w:val="00135758"/>
    <w:rsid w:val="001659C5"/>
    <w:rsid w:val="00182AB0"/>
    <w:rsid w:val="00197BE4"/>
    <w:rsid w:val="001A0BA6"/>
    <w:rsid w:val="001B7C81"/>
    <w:rsid w:val="001E7DA2"/>
    <w:rsid w:val="00266AF4"/>
    <w:rsid w:val="00272851"/>
    <w:rsid w:val="00285B92"/>
    <w:rsid w:val="002D4CB4"/>
    <w:rsid w:val="002E6B74"/>
    <w:rsid w:val="002F0415"/>
    <w:rsid w:val="00311F52"/>
    <w:rsid w:val="00331C73"/>
    <w:rsid w:val="0034224B"/>
    <w:rsid w:val="00342A02"/>
    <w:rsid w:val="00366204"/>
    <w:rsid w:val="00391FE2"/>
    <w:rsid w:val="003968BF"/>
    <w:rsid w:val="003A47B0"/>
    <w:rsid w:val="003D27FC"/>
    <w:rsid w:val="00444E53"/>
    <w:rsid w:val="00462FC9"/>
    <w:rsid w:val="0047033F"/>
    <w:rsid w:val="004C407C"/>
    <w:rsid w:val="004E6DBB"/>
    <w:rsid w:val="00500AF6"/>
    <w:rsid w:val="0052679F"/>
    <w:rsid w:val="005349AC"/>
    <w:rsid w:val="0058530C"/>
    <w:rsid w:val="00595FA1"/>
    <w:rsid w:val="005D6322"/>
    <w:rsid w:val="006A4CF1"/>
    <w:rsid w:val="006B1EDC"/>
    <w:rsid w:val="006D3B3E"/>
    <w:rsid w:val="007038E6"/>
    <w:rsid w:val="007211F3"/>
    <w:rsid w:val="00730CA0"/>
    <w:rsid w:val="00746D6C"/>
    <w:rsid w:val="00763A0D"/>
    <w:rsid w:val="007C11CB"/>
    <w:rsid w:val="007D5789"/>
    <w:rsid w:val="007D6D82"/>
    <w:rsid w:val="007E1D86"/>
    <w:rsid w:val="007F4733"/>
    <w:rsid w:val="00824ECA"/>
    <w:rsid w:val="00832BB9"/>
    <w:rsid w:val="00856DDD"/>
    <w:rsid w:val="008B7F78"/>
    <w:rsid w:val="008D0985"/>
    <w:rsid w:val="0090089A"/>
    <w:rsid w:val="00955E07"/>
    <w:rsid w:val="009931AA"/>
    <w:rsid w:val="00996EE0"/>
    <w:rsid w:val="009C1305"/>
    <w:rsid w:val="00A072AA"/>
    <w:rsid w:val="00A8640E"/>
    <w:rsid w:val="00A96507"/>
    <w:rsid w:val="00AC0338"/>
    <w:rsid w:val="00AD5594"/>
    <w:rsid w:val="00AD78CF"/>
    <w:rsid w:val="00B937C5"/>
    <w:rsid w:val="00BF473D"/>
    <w:rsid w:val="00BF4E4D"/>
    <w:rsid w:val="00C002D2"/>
    <w:rsid w:val="00C11EDE"/>
    <w:rsid w:val="00C30014"/>
    <w:rsid w:val="00C34508"/>
    <w:rsid w:val="00C41ECC"/>
    <w:rsid w:val="00C869EA"/>
    <w:rsid w:val="00CB1062"/>
    <w:rsid w:val="00CB5D91"/>
    <w:rsid w:val="00CE6463"/>
    <w:rsid w:val="00D12ADD"/>
    <w:rsid w:val="00D12D4B"/>
    <w:rsid w:val="00D13C89"/>
    <w:rsid w:val="00D20598"/>
    <w:rsid w:val="00D342B4"/>
    <w:rsid w:val="00DD10CA"/>
    <w:rsid w:val="00E46B2A"/>
    <w:rsid w:val="00E908FA"/>
    <w:rsid w:val="00EC2D07"/>
    <w:rsid w:val="00ED1B59"/>
    <w:rsid w:val="00EF00BB"/>
    <w:rsid w:val="00F23B52"/>
    <w:rsid w:val="00F72F6E"/>
    <w:rsid w:val="00FE1349"/>
    <w:rsid w:val="00FE1A8E"/>
    <w:rsid w:val="584906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8">
    <w:name w:val="Верхний колонтитул Знак"/>
    <w:basedOn w:val="3"/>
    <w:link w:val="5"/>
    <w:semiHidden/>
    <w:uiPriority w:val="99"/>
  </w:style>
  <w:style w:type="character" w:customStyle="1" w:styleId="9">
    <w:name w:val="Нижний колонтитул Знак"/>
    <w:basedOn w:val="3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E6C-0ECD-4A1B-BFC9-6F4C9E0C7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49</Words>
  <Characters>8833</Characters>
  <Lines>73</Lines>
  <Paragraphs>20</Paragraphs>
  <TotalTime>2</TotalTime>
  <ScaleCrop>false</ScaleCrop>
  <LinksUpToDate>false</LinksUpToDate>
  <CharactersWithSpaces>103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0T13:18:00Z</dcterms:created>
  <dc:creator>1</dc:creator>
  <cp:lastModifiedBy>ilyah</cp:lastModifiedBy>
  <dcterms:modified xsi:type="dcterms:W3CDTF">2025-11-30T17:31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7A48B1A15B4E87AC561CB3ACF043B1_12</vt:lpwstr>
  </property>
</Properties>
</file>